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35E6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35E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35E6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6F35E6">
        <w:t xml:space="preserve">Apresento a Vossa Excelência, nos termos do artigo 213 do Regimento Interno desta Casa de Leis, a presente </w:t>
      </w:r>
      <w:r w:rsidRPr="006F35E6">
        <w:rPr>
          <w:b/>
          <w:u w:val="single"/>
        </w:rPr>
        <w:t>indicação</w:t>
      </w:r>
      <w:r w:rsidRPr="006F35E6">
        <w:t>, a ser encaminhada ao Excelentíssimo Sr. Prefeito Municipal, para que este, junto ao setor competente</w:t>
      </w:r>
      <w:r w:rsidRPr="006F35E6">
        <w:rPr>
          <w:b/>
        </w:rPr>
        <w:t>,</w:t>
      </w:r>
      <w:r w:rsidRPr="006F35E6">
        <w:t xml:space="preserve"> adote </w:t>
      </w:r>
      <w:r w:rsidRPr="006F35E6">
        <w:rPr>
          <w:b/>
        </w:rPr>
        <w:t>providências urgentes</w:t>
      </w:r>
      <w:r w:rsidRPr="006F35E6">
        <w:t xml:space="preserve"> </w:t>
      </w:r>
      <w:r w:rsidRPr="006F35E6" w:rsidR="008D36C9">
        <w:t>quanto à seguinte reivindicação popular:</w:t>
      </w:r>
    </w:p>
    <w:p w:rsidR="008D36C9" w:rsidRPr="006F35E6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6F35E6">
        <w:rPr>
          <w:b/>
          <w:u w:val="single"/>
        </w:rPr>
        <w:t>Operação Tapa-Buraco</w:t>
      </w:r>
      <w:r w:rsidRPr="006F35E6" w:rsidR="00516DFF">
        <w:rPr>
          <w:b/>
          <w:u w:val="single"/>
        </w:rPr>
        <w:t>s</w:t>
      </w:r>
      <w:r w:rsidRPr="006F35E6">
        <w:rPr>
          <w:b/>
          <w:u w:val="single"/>
        </w:rPr>
        <w:t>.</w:t>
      </w:r>
    </w:p>
    <w:p w:rsidR="00E06B64" w:rsidRPr="006F35E6" w:rsidP="00E06B64" w14:paraId="6A43D66E" w14:textId="6D391AE4">
      <w:pPr>
        <w:pStyle w:val="NormalWeb"/>
        <w:spacing w:before="80" w:beforeAutospacing="0" w:after="80" w:afterAutospacing="0" w:line="360" w:lineRule="auto"/>
        <w:jc w:val="both"/>
      </w:pPr>
      <w:r w:rsidRPr="006F35E6">
        <w:t>Rua</w:t>
      </w:r>
      <w:r w:rsidRPr="006F35E6" w:rsidR="00A1255C">
        <w:t>:</w:t>
      </w:r>
      <w:r w:rsidRPr="00800771" w:rsidR="00800771">
        <w:t xml:space="preserve"> </w:t>
      </w:r>
      <w:r w:rsidR="003513DE">
        <w:t>Vilma Vieira Cardoso</w:t>
      </w:r>
      <w:r w:rsidRPr="006F35E6">
        <w:t xml:space="preserve">, </w:t>
      </w:r>
      <w:r w:rsidR="00F17433">
        <w:t>em toda a sua extensão</w:t>
      </w:r>
      <w:r w:rsidRPr="006F35E6" w:rsidR="00167C82">
        <w:t>;</w:t>
      </w:r>
    </w:p>
    <w:p w:rsidR="00261695" w:rsidP="00E06B64" w14:paraId="7553368B" w14:textId="0AEB3FCA">
      <w:pPr>
        <w:pStyle w:val="NormalWeb"/>
        <w:spacing w:before="80" w:beforeAutospacing="0" w:after="80" w:afterAutospacing="0" w:line="360" w:lineRule="auto"/>
        <w:jc w:val="both"/>
      </w:pPr>
      <w:r w:rsidRPr="006F35E6">
        <w:t>Bairro</w:t>
      </w:r>
      <w:r w:rsidRPr="006F35E6" w:rsidR="00BC6E94">
        <w:t>:</w:t>
      </w:r>
      <w:r w:rsidR="003513DE">
        <w:t xml:space="preserve"> Jardim Denadai</w:t>
      </w:r>
      <w:r w:rsidRPr="006F35E6" w:rsidR="003371EF">
        <w:t>.</w:t>
      </w:r>
    </w:p>
    <w:p w:rsidR="006F35E6" w:rsidRPr="006F35E6" w:rsidP="00E06B64" w14:paraId="618E10D2" w14:textId="77777777">
      <w:pPr>
        <w:pStyle w:val="NormalWeb"/>
        <w:spacing w:before="80" w:beforeAutospacing="0" w:after="80" w:afterAutospacing="0" w:line="360" w:lineRule="auto"/>
        <w:jc w:val="both"/>
      </w:pPr>
    </w:p>
    <w:p w:rsidR="008D36C9" w:rsidRPr="006F35E6" w:rsidP="008D36C9" w14:paraId="425F83B4" w14:textId="2847466A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6F35E6">
        <w:rPr>
          <w:b/>
        </w:rPr>
        <w:t>JUSTIFICATIVA</w:t>
      </w:r>
    </w:p>
    <w:p w:rsidR="00D23AB2" w:rsidRPr="006F35E6" w:rsidP="003371EF" w14:paraId="7CB370FB" w14:textId="33F93665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 xml:space="preserve">Convieram a este vereador moradores do referido bairro sobre a questão de que esta via pública </w:t>
      </w:r>
      <w:r w:rsidR="00800771">
        <w:t xml:space="preserve">se </w:t>
      </w:r>
      <w:r w:rsidRPr="006F35E6">
        <w:t>encontra com buracos. Isto tem gerado muita preocupação aos pedestres e motoristas, uma vez que as chances de ocorrência de acidentes são muito altas.</w:t>
      </w:r>
    </w:p>
    <w:p w:rsidR="00D23AB2" w:rsidP="003371EF" w14:paraId="51BA32A0" w14:textId="1DF83EEE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>Neste sentido, é de primordial importância que a Administração Pública Municipal atue na operação tapa-buracos n</w:t>
      </w:r>
      <w:r w:rsidR="0096587E">
        <w:t>o</w:t>
      </w:r>
      <w:r w:rsidRPr="006F35E6">
        <w:t xml:space="preserve"> referid</w:t>
      </w:r>
      <w:r w:rsidR="0096587E">
        <w:t>o</w:t>
      </w:r>
      <w:r w:rsidRPr="006F35E6">
        <w:t xml:space="preserve"> </w:t>
      </w:r>
      <w:r w:rsidR="0096587E">
        <w:t>local</w:t>
      </w:r>
      <w:r w:rsidRPr="006F35E6">
        <w:t>, para que volte a ser estabelecida a segurança dos moradores locais e também dos motoristas que circulam pela região diariamente. Certos da atenção que o caso requer.</w:t>
      </w:r>
    </w:p>
    <w:p w:rsidR="006F35E6" w:rsidRPr="006F35E6" w:rsidP="003371EF" w14:paraId="2A3AA6BD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6F35E6" w:rsidP="009B438B" w14:paraId="2849D429" w14:textId="6221D341">
      <w:pPr>
        <w:pStyle w:val="NormalWeb"/>
        <w:spacing w:before="240" w:beforeAutospacing="0" w:after="0" w:afterAutospacing="0" w:line="360" w:lineRule="auto"/>
        <w:jc w:val="center"/>
      </w:pPr>
      <w:r w:rsidRPr="006F35E6">
        <w:t xml:space="preserve">Sala das Sessões, </w:t>
      </w:r>
      <w:r w:rsidR="00270532">
        <w:t>10</w:t>
      </w:r>
      <w:r w:rsidRPr="006F35E6" w:rsidR="00270532">
        <w:t xml:space="preserve"> de </w:t>
      </w:r>
      <w:r w:rsidR="00270532">
        <w:t>març</w:t>
      </w:r>
      <w:r w:rsidRPr="006F35E6" w:rsidR="00270532">
        <w:t>o de 202</w:t>
      </w:r>
      <w:r w:rsidR="00270532">
        <w:t>5</w:t>
      </w:r>
      <w:r w:rsidRPr="006F35E6">
        <w:t>.</w:t>
      </w:r>
    </w:p>
    <w:p w:rsidR="00E37235" w:rsidRPr="006F35E6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6F35E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24951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45BB"/>
    <w:rsid w:val="00027659"/>
    <w:rsid w:val="0005334A"/>
    <w:rsid w:val="000707DA"/>
    <w:rsid w:val="00083D5D"/>
    <w:rsid w:val="000937D1"/>
    <w:rsid w:val="000B5AA3"/>
    <w:rsid w:val="000B69DA"/>
    <w:rsid w:val="000D2BDC"/>
    <w:rsid w:val="000D4014"/>
    <w:rsid w:val="000E0F62"/>
    <w:rsid w:val="00104AAA"/>
    <w:rsid w:val="0011452E"/>
    <w:rsid w:val="0014469E"/>
    <w:rsid w:val="0015657E"/>
    <w:rsid w:val="00156CF8"/>
    <w:rsid w:val="0016013D"/>
    <w:rsid w:val="0016377A"/>
    <w:rsid w:val="00167C82"/>
    <w:rsid w:val="001947AC"/>
    <w:rsid w:val="001A12F7"/>
    <w:rsid w:val="001B5A57"/>
    <w:rsid w:val="001B6C39"/>
    <w:rsid w:val="001E4605"/>
    <w:rsid w:val="00200B6C"/>
    <w:rsid w:val="00205478"/>
    <w:rsid w:val="002476F2"/>
    <w:rsid w:val="00250DAB"/>
    <w:rsid w:val="00261695"/>
    <w:rsid w:val="002678BA"/>
    <w:rsid w:val="00270532"/>
    <w:rsid w:val="00285AD0"/>
    <w:rsid w:val="002D2F2A"/>
    <w:rsid w:val="002D3A35"/>
    <w:rsid w:val="002E0F9E"/>
    <w:rsid w:val="00331B16"/>
    <w:rsid w:val="003371EF"/>
    <w:rsid w:val="003513DE"/>
    <w:rsid w:val="0035182E"/>
    <w:rsid w:val="00357248"/>
    <w:rsid w:val="00364AEF"/>
    <w:rsid w:val="00364E7D"/>
    <w:rsid w:val="003E1484"/>
    <w:rsid w:val="003F7A6B"/>
    <w:rsid w:val="00433E06"/>
    <w:rsid w:val="00434C45"/>
    <w:rsid w:val="00442C51"/>
    <w:rsid w:val="0044458C"/>
    <w:rsid w:val="00446379"/>
    <w:rsid w:val="00460A32"/>
    <w:rsid w:val="004B2CC9"/>
    <w:rsid w:val="004D0E18"/>
    <w:rsid w:val="004D71FB"/>
    <w:rsid w:val="004F2B2B"/>
    <w:rsid w:val="004F2FC7"/>
    <w:rsid w:val="004F4771"/>
    <w:rsid w:val="00507A34"/>
    <w:rsid w:val="0051286F"/>
    <w:rsid w:val="00516DFF"/>
    <w:rsid w:val="00524FCB"/>
    <w:rsid w:val="00531DE3"/>
    <w:rsid w:val="00565B16"/>
    <w:rsid w:val="005671BF"/>
    <w:rsid w:val="005D13D9"/>
    <w:rsid w:val="005D4D1D"/>
    <w:rsid w:val="006107AA"/>
    <w:rsid w:val="00610ED1"/>
    <w:rsid w:val="0061616F"/>
    <w:rsid w:val="00626437"/>
    <w:rsid w:val="00632FA0"/>
    <w:rsid w:val="0064050F"/>
    <w:rsid w:val="006453F6"/>
    <w:rsid w:val="00653606"/>
    <w:rsid w:val="00667C91"/>
    <w:rsid w:val="00671361"/>
    <w:rsid w:val="006C41A4"/>
    <w:rsid w:val="006D1E9A"/>
    <w:rsid w:val="006F35E6"/>
    <w:rsid w:val="007552E9"/>
    <w:rsid w:val="00756BE0"/>
    <w:rsid w:val="00774550"/>
    <w:rsid w:val="00793EB3"/>
    <w:rsid w:val="00800771"/>
    <w:rsid w:val="00822396"/>
    <w:rsid w:val="00827E99"/>
    <w:rsid w:val="0086455A"/>
    <w:rsid w:val="008733A7"/>
    <w:rsid w:val="008D36C9"/>
    <w:rsid w:val="008E2159"/>
    <w:rsid w:val="008F14B6"/>
    <w:rsid w:val="008F2EC3"/>
    <w:rsid w:val="008F3B79"/>
    <w:rsid w:val="00911004"/>
    <w:rsid w:val="00930859"/>
    <w:rsid w:val="0096587E"/>
    <w:rsid w:val="009747F2"/>
    <w:rsid w:val="00985E57"/>
    <w:rsid w:val="00992B56"/>
    <w:rsid w:val="009B438B"/>
    <w:rsid w:val="009F78E3"/>
    <w:rsid w:val="00A06CF2"/>
    <w:rsid w:val="00A1255C"/>
    <w:rsid w:val="00A34681"/>
    <w:rsid w:val="00A47AF9"/>
    <w:rsid w:val="00A60BF9"/>
    <w:rsid w:val="00A615A0"/>
    <w:rsid w:val="00A65173"/>
    <w:rsid w:val="00A84E60"/>
    <w:rsid w:val="00AC49FC"/>
    <w:rsid w:val="00B0318F"/>
    <w:rsid w:val="00B27E25"/>
    <w:rsid w:val="00BC6E94"/>
    <w:rsid w:val="00BF203C"/>
    <w:rsid w:val="00C00C1E"/>
    <w:rsid w:val="00C038FD"/>
    <w:rsid w:val="00C24EF8"/>
    <w:rsid w:val="00C36776"/>
    <w:rsid w:val="00C37742"/>
    <w:rsid w:val="00C40E2F"/>
    <w:rsid w:val="00C620D1"/>
    <w:rsid w:val="00C74D68"/>
    <w:rsid w:val="00CD6B58"/>
    <w:rsid w:val="00CE0657"/>
    <w:rsid w:val="00CE4A22"/>
    <w:rsid w:val="00CF401E"/>
    <w:rsid w:val="00D05C50"/>
    <w:rsid w:val="00D23AB2"/>
    <w:rsid w:val="00D54E86"/>
    <w:rsid w:val="00D73B9D"/>
    <w:rsid w:val="00D94F5C"/>
    <w:rsid w:val="00D96CD6"/>
    <w:rsid w:val="00DD0753"/>
    <w:rsid w:val="00DD2668"/>
    <w:rsid w:val="00E06580"/>
    <w:rsid w:val="00E06B64"/>
    <w:rsid w:val="00E37235"/>
    <w:rsid w:val="00E3739B"/>
    <w:rsid w:val="00E37E4A"/>
    <w:rsid w:val="00EC30BA"/>
    <w:rsid w:val="00ED3FEF"/>
    <w:rsid w:val="00EF0D48"/>
    <w:rsid w:val="00F01C9B"/>
    <w:rsid w:val="00F045F1"/>
    <w:rsid w:val="00F17433"/>
    <w:rsid w:val="00F30779"/>
    <w:rsid w:val="00FA1148"/>
    <w:rsid w:val="00FB01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8F2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8F2E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2</Words>
  <Characters>877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3-09-28T13:12:00Z</dcterms:created>
  <dcterms:modified xsi:type="dcterms:W3CDTF">2025-03-10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